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8E" w:rsidRDefault="00487A2F">
      <w:r>
        <w:rPr>
          <w:rFonts w:hint="eastAsia"/>
        </w:rPr>
        <w:t>附件二</w:t>
      </w:r>
    </w:p>
    <w:tbl>
      <w:tblPr>
        <w:tblW w:w="10773" w:type="dxa"/>
        <w:tblInd w:w="-459" w:type="dxa"/>
        <w:tblLook w:val="04A0"/>
      </w:tblPr>
      <w:tblGrid>
        <w:gridCol w:w="425"/>
        <w:gridCol w:w="1276"/>
        <w:gridCol w:w="993"/>
        <w:gridCol w:w="567"/>
        <w:gridCol w:w="850"/>
        <w:gridCol w:w="851"/>
        <w:gridCol w:w="1134"/>
        <w:gridCol w:w="1134"/>
        <w:gridCol w:w="992"/>
        <w:gridCol w:w="992"/>
        <w:gridCol w:w="709"/>
        <w:gridCol w:w="850"/>
      </w:tblGrid>
      <w:tr w:rsidR="00673B0C" w:rsidRPr="00673B0C" w:rsidTr="00EF1CBD">
        <w:trPr>
          <w:trHeight w:val="43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C136D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0-2021-1学期转专业考核</w:t>
            </w:r>
            <w:r w:rsidR="00C136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  <w:r w:rsidRPr="00673B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73B0C" w:rsidRPr="00673B0C" w:rsidTr="00EF1CBD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当前所在年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生源地（省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转出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转出专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转入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转入专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转入年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9B2995" w:rsidP="009B29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总成绩</w:t>
            </w:r>
          </w:p>
        </w:tc>
      </w:tr>
      <w:tr w:rsidR="00673B0C" w:rsidRPr="00673B0C" w:rsidTr="00EF1CBD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5900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文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信息科学与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19341A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934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</w:tr>
      <w:tr w:rsidR="00673B0C" w:rsidRPr="00673B0C" w:rsidTr="00EF1CB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60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丘佩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2.96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6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英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62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400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家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信息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85.6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00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宁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89.1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4300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佩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7.7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6.95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1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梓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与遥感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3.9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11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冠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与遥感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（师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130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嘉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（师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24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13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秉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（师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62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积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2.3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宝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24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文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7.7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家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86.83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4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玉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制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8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400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制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4.86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5100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化工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4.6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嘉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88.73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5400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照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8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2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泳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4.6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可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6.76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碧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5.05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6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海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6.5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1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国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6.5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604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纯赢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4.1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7600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冼家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与通信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4.48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720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与电气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B0C" w:rsidRPr="009B2995" w:rsidRDefault="00673B0C" w:rsidP="00673B0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73.15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EF1CBD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F1CB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6160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环境与能源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7.8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7200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佩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与电气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3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51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思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化工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.1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4100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健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9.4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720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炜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与电气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9.55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9500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与通信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5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94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信息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7.8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41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廷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.9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95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与通信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师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6.97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EF1CBD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F1CB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94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信息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8.66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4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安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信息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9.3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72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禤家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与电气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6.76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7200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与电气工程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7.5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4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兆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制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6.19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6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睿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.81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1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与遥感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</w:tr>
      <w:tr w:rsidR="00673B0C" w:rsidRPr="00673B0C" w:rsidTr="00EF1CBD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5400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邝思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6.19 </w:t>
            </w:r>
          </w:p>
        </w:tc>
      </w:tr>
      <w:tr w:rsidR="00673B0C" w:rsidRPr="00673B0C" w:rsidTr="00EF1CB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6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纯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材料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0C" w:rsidRPr="00395F86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95F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673B0C" w:rsidRDefault="00673B0C" w:rsidP="00673B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3B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0C" w:rsidRPr="009B2995" w:rsidRDefault="00673B0C" w:rsidP="00673B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29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7.14 </w:t>
            </w:r>
          </w:p>
        </w:tc>
      </w:tr>
    </w:tbl>
    <w:p w:rsidR="00673B0C" w:rsidRPr="00663592" w:rsidRDefault="00673B0C" w:rsidP="00663592">
      <w:pPr>
        <w:jc w:val="center"/>
        <w:rPr>
          <w:szCs w:val="21"/>
        </w:rPr>
      </w:pPr>
    </w:p>
    <w:sectPr w:rsidR="00673B0C" w:rsidRPr="00663592" w:rsidSect="00673B0C">
      <w:pgSz w:w="11906" w:h="16838"/>
      <w:pgMar w:top="851" w:right="96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1C" w:rsidRDefault="009F021C" w:rsidP="00487A2F">
      <w:r>
        <w:separator/>
      </w:r>
    </w:p>
  </w:endnote>
  <w:endnote w:type="continuationSeparator" w:id="1">
    <w:p w:rsidR="009F021C" w:rsidRDefault="009F021C" w:rsidP="0048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1C" w:rsidRDefault="009F021C" w:rsidP="00487A2F">
      <w:r>
        <w:separator/>
      </w:r>
    </w:p>
  </w:footnote>
  <w:footnote w:type="continuationSeparator" w:id="1">
    <w:p w:rsidR="009F021C" w:rsidRDefault="009F021C" w:rsidP="00487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A2F"/>
    <w:rsid w:val="00071D82"/>
    <w:rsid w:val="0019341A"/>
    <w:rsid w:val="002323CC"/>
    <w:rsid w:val="00250F90"/>
    <w:rsid w:val="00395F86"/>
    <w:rsid w:val="003E2FD7"/>
    <w:rsid w:val="004068C6"/>
    <w:rsid w:val="00487A2F"/>
    <w:rsid w:val="004F2EBE"/>
    <w:rsid w:val="00531B8E"/>
    <w:rsid w:val="0057222A"/>
    <w:rsid w:val="00663592"/>
    <w:rsid w:val="00673B0C"/>
    <w:rsid w:val="00783C26"/>
    <w:rsid w:val="007C7D77"/>
    <w:rsid w:val="00822EA4"/>
    <w:rsid w:val="008D11BA"/>
    <w:rsid w:val="009B2995"/>
    <w:rsid w:val="009F021C"/>
    <w:rsid w:val="00B90BC0"/>
    <w:rsid w:val="00BB248E"/>
    <w:rsid w:val="00BE0540"/>
    <w:rsid w:val="00BF3DC1"/>
    <w:rsid w:val="00C136DD"/>
    <w:rsid w:val="00D268AC"/>
    <w:rsid w:val="00DD02C6"/>
    <w:rsid w:val="00EF1CBD"/>
    <w:rsid w:val="00FA18B7"/>
    <w:rsid w:val="00FC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7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7A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7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7A2F"/>
    <w:rPr>
      <w:sz w:val="18"/>
      <w:szCs w:val="18"/>
    </w:rPr>
  </w:style>
  <w:style w:type="table" w:styleId="a5">
    <w:name w:val="Table Grid"/>
    <w:basedOn w:val="a1"/>
    <w:uiPriority w:val="59"/>
    <w:rsid w:val="00487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7DF6-D4AB-4346-AED5-5ABFF327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5</Words>
  <Characters>2937</Characters>
  <Application>Microsoft Office Word</Application>
  <DocSecurity>0</DocSecurity>
  <Lines>24</Lines>
  <Paragraphs>6</Paragraphs>
  <ScaleCrop>false</ScaleCrop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0-12-14T03:24:00Z</cp:lastPrinted>
  <dcterms:created xsi:type="dcterms:W3CDTF">2020-11-20T01:48:00Z</dcterms:created>
  <dcterms:modified xsi:type="dcterms:W3CDTF">2020-12-14T04:31:00Z</dcterms:modified>
</cp:coreProperties>
</file>